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7F3D02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7F3D02" w:rsidRDefault="00187257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Width &amp; He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wFgQIAAG4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6621A9" w:rsidRPr="007F3D02" w:rsidRDefault="00187257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Width &amp; Height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C19EEE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87257" w:rsidRPr="00853534" w:rsidRDefault="00187257" w:rsidP="00187257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853534">
        <w:rPr>
          <w:rFonts w:ascii="Pyidaungsu" w:hAnsi="Pyidaungsu" w:cs="Pyidaungsu"/>
          <w:sz w:val="26"/>
          <w:szCs w:val="26"/>
          <w:u w:val="single"/>
        </w:rPr>
        <w:lastRenderedPageBreak/>
        <w:t>Width/Height</w:t>
      </w:r>
    </w:p>
    <w:p w:rsidR="00187257" w:rsidRPr="00A00925" w:rsidRDefault="00187257" w:rsidP="001872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ဒီသင်ခန်းစ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Width/Heigh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ေချာသဘောပေါက်အ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ေ့လာစေချ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Width/Height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ပြီးမလေ့လာခ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ဟာကို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ခေါ်တာလဲ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ဟာကို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ခေါ်တာလဲဆို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င်သိထားဖို့လို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1) </w:t>
      </w:r>
      <w:r w:rsidRPr="00A00925">
        <w:rPr>
          <w:rFonts w:ascii="Pyidaungsu" w:hAnsi="Pyidaungsu" w:cs="Pyidaungsu"/>
          <w:sz w:val="26"/>
          <w:szCs w:val="26"/>
          <w:cs/>
        </w:rPr>
        <w:t>တွင်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င်</w:t>
      </w:r>
      <w:r w:rsidRPr="00A00925">
        <w:rPr>
          <w:rFonts w:ascii="Pyidaungsu" w:hAnsi="Pyidaungsu" w:cs="Pyidaungsu"/>
          <w:sz w:val="26"/>
          <w:szCs w:val="26"/>
        </w:rPr>
        <w:t xml:space="preserve"> A, B, C </w:t>
      </w:r>
      <w:r w:rsidRPr="00A00925">
        <w:rPr>
          <w:rFonts w:ascii="Pyidaungsu" w:hAnsi="Pyidaungsu" w:cs="Pyidaungsu"/>
          <w:sz w:val="26"/>
          <w:szCs w:val="26"/>
          <w:cs/>
        </w:rPr>
        <w:t>အမှတ်</w:t>
      </w:r>
      <w:r w:rsidRPr="00A00925">
        <w:rPr>
          <w:rFonts w:ascii="Pyidaungsu" w:hAnsi="Pyidaungsu" w:cs="Pyidaungsu"/>
          <w:sz w:val="26"/>
          <w:szCs w:val="26"/>
        </w:rPr>
        <w:t>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ရှိသည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ပါလိမ့်မ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တ်</w:t>
      </w:r>
      <w:r w:rsidRPr="00A00925">
        <w:rPr>
          <w:rFonts w:ascii="Pyidaungsu" w:hAnsi="Pyidaungsu" w:cs="Pyidaungsu"/>
          <w:sz w:val="26"/>
          <w:szCs w:val="26"/>
        </w:rPr>
        <w:t xml:space="preserve"> (A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(B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70C0"/>
          <w:sz w:val="26"/>
          <w:szCs w:val="26"/>
        </w:rPr>
        <w:t>width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ဟ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ေါ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တ်</w:t>
      </w:r>
      <w:r w:rsidRPr="00A00925">
        <w:rPr>
          <w:rFonts w:ascii="Pyidaungsu" w:hAnsi="Pyidaungsu" w:cs="Pyidaungsu"/>
          <w:sz w:val="26"/>
          <w:szCs w:val="26"/>
        </w:rPr>
        <w:t xml:space="preserve"> (B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(C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70C0"/>
          <w:sz w:val="26"/>
          <w:szCs w:val="26"/>
        </w:rPr>
        <w:t>height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ဟ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ေါ်ပါတယ်။</w:t>
      </w:r>
    </w:p>
    <w:p w:rsidR="00187257" w:rsidRPr="00A00925" w:rsidRDefault="00187257" w:rsidP="001872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87257" w:rsidRPr="00A00925" w:rsidRDefault="00187257" w:rsidP="001872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696E9CB" wp14:editId="3693BBAE">
                <wp:simplePos x="0" y="0"/>
                <wp:positionH relativeFrom="column">
                  <wp:posOffset>3416300</wp:posOffset>
                </wp:positionH>
                <wp:positionV relativeFrom="paragraph">
                  <wp:posOffset>5029038</wp:posOffset>
                </wp:positionV>
                <wp:extent cx="439420" cy="313055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E9CB" id="Text Box 399" o:spid="_x0000_s1032" type="#_x0000_t202" style="position:absolute;left:0;text-align:left;margin-left:269pt;margin-top:396pt;width:34.6pt;height:24.6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C93DF1F" wp14:editId="2FE38B18">
                <wp:simplePos x="0" y="0"/>
                <wp:positionH relativeFrom="column">
                  <wp:posOffset>3817088</wp:posOffset>
                </wp:positionH>
                <wp:positionV relativeFrom="paragraph">
                  <wp:posOffset>753805</wp:posOffset>
                </wp:positionV>
                <wp:extent cx="0" cy="4508204"/>
                <wp:effectExtent l="95250" t="38100" r="57150" b="6413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2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B97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300.55pt;margin-top:59.35pt;width:0;height:355pt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" strokecolor="red" strokeweight="2pt">
                <v:stroke startarrow="open"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475BE199" wp14:editId="2AEA882B">
                <wp:simplePos x="0" y="0"/>
                <wp:positionH relativeFrom="column">
                  <wp:posOffset>3549650</wp:posOffset>
                </wp:positionH>
                <wp:positionV relativeFrom="paragraph">
                  <wp:posOffset>338455</wp:posOffset>
                </wp:positionV>
                <wp:extent cx="439420" cy="313055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E199" id="Text Box 398" o:spid="_x0000_s1033" type="#_x0000_t202" style="position:absolute;left:0;text-align:left;margin-left:279.5pt;margin-top:26.65pt;width:34.6pt;height:24.6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276AE72" wp14:editId="1E0EF035">
                <wp:simplePos x="0" y="0"/>
                <wp:positionH relativeFrom="column">
                  <wp:posOffset>1732826</wp:posOffset>
                </wp:positionH>
                <wp:positionV relativeFrom="paragraph">
                  <wp:posOffset>334187</wp:posOffset>
                </wp:positionV>
                <wp:extent cx="439420" cy="31305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AE72" id="Text Box 397" o:spid="_x0000_s1034" type="#_x0000_t202" style="position:absolute;left:0;text-align:left;margin-left:136.45pt;margin-top:26.3pt;width:34.6pt;height:24.6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3E21DBDA" wp14:editId="33FC0653">
                <wp:simplePos x="0" y="0"/>
                <wp:positionH relativeFrom="column">
                  <wp:posOffset>1863725</wp:posOffset>
                </wp:positionH>
                <wp:positionV relativeFrom="paragraph">
                  <wp:posOffset>645160</wp:posOffset>
                </wp:positionV>
                <wp:extent cx="1988185" cy="0"/>
                <wp:effectExtent l="38100" t="76200" r="12065" b="1143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E1752" id="Straight Arrow Connector 394" o:spid="_x0000_s1026" type="#_x0000_t32" style="position:absolute;margin-left:146.75pt;margin-top:50.8pt;width:156.55pt;height:0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" strokecolor="red" strokeweight="2pt">
                <v:stroke startarrow="open"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68B669B" wp14:editId="0CEC3AF4">
            <wp:extent cx="2934586" cy="5849345"/>
            <wp:effectExtent l="19050" t="38100" r="56515" b="3746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78" cy="5886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257" w:rsidRPr="00A00925" w:rsidRDefault="00187257" w:rsidP="00187257">
      <w:pPr>
        <w:tabs>
          <w:tab w:val="center" w:pos="432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1)</w:t>
      </w:r>
    </w:p>
    <w:p w:rsidR="00187257" w:rsidRPr="00A00925" w:rsidRDefault="00187257" w:rsidP="001872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187257" w:rsidRPr="00A00925" w:rsidRDefault="00187257" w:rsidP="001872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D9E52AB" wp14:editId="1DD65486">
                <wp:simplePos x="0" y="0"/>
                <wp:positionH relativeFrom="column">
                  <wp:posOffset>5021992</wp:posOffset>
                </wp:positionH>
                <wp:positionV relativeFrom="paragraph">
                  <wp:posOffset>3997325</wp:posOffset>
                </wp:positionV>
                <wp:extent cx="439420" cy="31305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52AB" id="Text Box 237" o:spid="_x0000_s1035" type="#_x0000_t202" style="position:absolute;left:0;text-align:left;margin-left:395.45pt;margin-top:314.75pt;width:34.6pt;height:24.6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2754975" wp14:editId="288FF0DC">
                <wp:simplePos x="0" y="0"/>
                <wp:positionH relativeFrom="column">
                  <wp:posOffset>3747135</wp:posOffset>
                </wp:positionH>
                <wp:positionV relativeFrom="paragraph">
                  <wp:posOffset>5035550</wp:posOffset>
                </wp:positionV>
                <wp:extent cx="393065" cy="391795"/>
                <wp:effectExtent l="0" t="0" r="26035" b="2730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38D06" id="Rectangle 389" o:spid="_x0000_s1026" style="position:absolute;margin-left:295.05pt;margin-top:396.5pt;width:30.95pt;height:30.8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517FC38" wp14:editId="7433B114">
                <wp:simplePos x="0" y="0"/>
                <wp:positionH relativeFrom="column">
                  <wp:posOffset>4182110</wp:posOffset>
                </wp:positionH>
                <wp:positionV relativeFrom="paragraph">
                  <wp:posOffset>5032375</wp:posOffset>
                </wp:positionV>
                <wp:extent cx="393065" cy="391795"/>
                <wp:effectExtent l="0" t="0" r="26035" b="273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B4FBF" id="Rectangle 235" o:spid="_x0000_s1026" style="position:absolute;margin-left:329.3pt;margin-top:396.25pt;width:30.95pt;height:30.8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E1D4A11" wp14:editId="44AF6D7B">
                <wp:simplePos x="0" y="0"/>
                <wp:positionH relativeFrom="column">
                  <wp:posOffset>4083685</wp:posOffset>
                </wp:positionH>
                <wp:positionV relativeFrom="paragraph">
                  <wp:posOffset>4329430</wp:posOffset>
                </wp:positionV>
                <wp:extent cx="607060" cy="694690"/>
                <wp:effectExtent l="38100" t="0" r="21590" b="4826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6946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FEB9" id="Straight Arrow Connector 390" o:spid="_x0000_s1026" type="#_x0000_t32" style="position:absolute;margin-left:321.55pt;margin-top:340.9pt;width:47.8pt;height:54.7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907D28A" wp14:editId="5C24BD37">
                <wp:simplePos x="0" y="0"/>
                <wp:positionH relativeFrom="column">
                  <wp:posOffset>4573905</wp:posOffset>
                </wp:positionH>
                <wp:positionV relativeFrom="paragraph">
                  <wp:posOffset>4279900</wp:posOffset>
                </wp:positionV>
                <wp:extent cx="607060" cy="744220"/>
                <wp:effectExtent l="38100" t="0" r="21590" b="5588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7442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7F48" id="Straight Arrow Connector 236" o:spid="_x0000_s1026" type="#_x0000_t32" style="position:absolute;margin-left:360.15pt;margin-top:337pt;width:47.8pt;height:58.6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87BD2F5" wp14:editId="1158AAAB">
                <wp:simplePos x="0" y="0"/>
                <wp:positionH relativeFrom="column">
                  <wp:posOffset>4464050</wp:posOffset>
                </wp:positionH>
                <wp:positionV relativeFrom="paragraph">
                  <wp:posOffset>3994785</wp:posOffset>
                </wp:positionV>
                <wp:extent cx="439420" cy="37274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D2F5" id="Text Box 95" o:spid="_x0000_s1036" type="#_x0000_t202" style="position:absolute;left:0;text-align:left;margin-left:351.5pt;margin-top:314.55pt;width:34.6pt;height:29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198154D" wp14:editId="1275E0C6">
                <wp:simplePos x="0" y="0"/>
                <wp:positionH relativeFrom="column">
                  <wp:posOffset>4246245</wp:posOffset>
                </wp:positionH>
                <wp:positionV relativeFrom="paragraph">
                  <wp:posOffset>1396365</wp:posOffset>
                </wp:positionV>
                <wp:extent cx="439420" cy="313055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154D" id="Text Box 371" o:spid="_x0000_s1037" type="#_x0000_t202" style="position:absolute;left:0;text-align:left;margin-left:334.35pt;margin-top:109.95pt;width:34.6pt;height:24.6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F3CCF71" wp14:editId="6AEEEEC6">
                <wp:simplePos x="0" y="0"/>
                <wp:positionH relativeFrom="column">
                  <wp:posOffset>3796030</wp:posOffset>
                </wp:positionH>
                <wp:positionV relativeFrom="paragraph">
                  <wp:posOffset>1565275</wp:posOffset>
                </wp:positionV>
                <wp:extent cx="489585" cy="0"/>
                <wp:effectExtent l="38100" t="76200" r="0" b="1143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0C94" id="Straight Arrow Connector 370" o:spid="_x0000_s1026" type="#_x0000_t32" style="position:absolute;margin-left:298.9pt;margin-top:123.25pt;width:38.55pt;height:0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B4B2221" wp14:editId="3C694419">
                <wp:simplePos x="0" y="0"/>
                <wp:positionH relativeFrom="column">
                  <wp:posOffset>3496666</wp:posOffset>
                </wp:positionH>
                <wp:positionV relativeFrom="paragraph">
                  <wp:posOffset>1171246</wp:posOffset>
                </wp:positionV>
                <wp:extent cx="250190" cy="3387776"/>
                <wp:effectExtent l="0" t="0" r="16510" b="2222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387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2A99" id="Rectangle 372" o:spid="_x0000_s1026" style="position:absolute;margin-left:275.35pt;margin-top:92.2pt;width:19.7pt;height:266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D665384" wp14:editId="499EC006">
                <wp:simplePos x="0" y="0"/>
                <wp:positionH relativeFrom="column">
                  <wp:posOffset>1316736</wp:posOffset>
                </wp:positionH>
                <wp:positionV relativeFrom="paragraph">
                  <wp:posOffset>4141216</wp:posOffset>
                </wp:positionV>
                <wp:extent cx="387478" cy="885088"/>
                <wp:effectExtent l="57150" t="38100" r="31750" b="2984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478" cy="8850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BBD1" id="Straight Arrow Connector 375" o:spid="_x0000_s1026" type="#_x0000_t32" style="position:absolute;margin-left:103.7pt;margin-top:326.1pt;width:30.5pt;height:69.7pt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A39948C" wp14:editId="3E04AE0E">
                <wp:simplePos x="0" y="0"/>
                <wp:positionH relativeFrom="column">
                  <wp:posOffset>1705610</wp:posOffset>
                </wp:positionH>
                <wp:positionV relativeFrom="paragraph">
                  <wp:posOffset>4726305</wp:posOffset>
                </wp:positionV>
                <wp:extent cx="439420" cy="43942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948C" id="Text Box 373" o:spid="_x0000_s1038" type="#_x0000_t202" style="position:absolute;left:0;text-align:left;margin-left:134.3pt;margin-top:372.15pt;width:34.6pt;height:34.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49617D7" wp14:editId="1D1D7B42">
                <wp:simplePos x="0" y="0"/>
                <wp:positionH relativeFrom="column">
                  <wp:posOffset>1555750</wp:posOffset>
                </wp:positionH>
                <wp:positionV relativeFrom="paragraph">
                  <wp:posOffset>1565910</wp:posOffset>
                </wp:positionV>
                <wp:extent cx="43942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17D7" id="Text Box 384" o:spid="_x0000_s1039" type="#_x0000_t202" style="position:absolute;left:0;text-align:left;margin-left:122.5pt;margin-top:123.3pt;width:34.6pt;height:24.6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F0E58E3" wp14:editId="3474C200">
                <wp:simplePos x="0" y="0"/>
                <wp:positionH relativeFrom="column">
                  <wp:posOffset>811530</wp:posOffset>
                </wp:positionH>
                <wp:positionV relativeFrom="paragraph">
                  <wp:posOffset>1337945</wp:posOffset>
                </wp:positionV>
                <wp:extent cx="672465" cy="367030"/>
                <wp:effectExtent l="38100" t="38100" r="32385" b="3302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65" cy="3670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4514" id="Straight Arrow Connector 385" o:spid="_x0000_s1026" type="#_x0000_t32" style="position:absolute;margin-left:63.9pt;margin-top:105.35pt;width:52.95pt;height:28.9pt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E43430D" wp14:editId="75704DBE">
                <wp:simplePos x="0" y="0"/>
                <wp:positionH relativeFrom="column">
                  <wp:posOffset>203835</wp:posOffset>
                </wp:positionH>
                <wp:positionV relativeFrom="paragraph">
                  <wp:posOffset>1169975</wp:posOffset>
                </wp:positionV>
                <wp:extent cx="555955" cy="167386"/>
                <wp:effectExtent l="0" t="0" r="15875" b="2349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167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50D6" id="Rectangle 386" o:spid="_x0000_s1026" style="position:absolute;margin-left:16.05pt;margin-top:92.1pt;width:43.8pt;height:13.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0637452" wp14:editId="32726932">
            <wp:extent cx="2545690" cy="5515663"/>
            <wp:effectExtent l="38100" t="38100" r="102870" b="8509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69" cy="55115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A3A834B" wp14:editId="61CBD62C">
            <wp:extent cx="2538374" cy="5499809"/>
            <wp:effectExtent l="38100" t="38100" r="90805" b="10096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46" cy="54951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257" w:rsidRPr="00A00925" w:rsidRDefault="00187257" w:rsidP="00187257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3)</w:t>
      </w:r>
    </w:p>
    <w:p w:rsidR="00187257" w:rsidRPr="00A00925" w:rsidRDefault="00187257" w:rsidP="001872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87257" w:rsidRDefault="00187257" w:rsidP="001872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ွဲခြားတတ်သွားပြီ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စလေ့လာကြည့်ကြရ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င်။</w:t>
      </w:r>
    </w:p>
    <w:p w:rsidR="00187257" w:rsidRPr="00A00925" w:rsidRDefault="00187257" w:rsidP="00187257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ျတော်တို့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နေ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အသစ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Linear (V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ို့</w:t>
      </w:r>
      <w:r w:rsidRPr="00A00925">
        <w:rPr>
          <w:rFonts w:ascii="Pyidaungsu" w:hAnsi="Pyidaungsu" w:cs="Pyidaungsu"/>
          <w:sz w:val="26"/>
          <w:szCs w:val="26"/>
        </w:rPr>
        <w:t xml:space="preserve"> Drag </w:t>
      </w:r>
      <w:r w:rsidRPr="00A00925">
        <w:rPr>
          <w:rFonts w:ascii="Pyidaungsu" w:hAnsi="Pyidaungsu" w:cs="Pyidaungsu"/>
          <w:sz w:val="26"/>
          <w:szCs w:val="26"/>
          <w:cs/>
        </w:rPr>
        <w:t>ဖိ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ွဲထည့်ပြီးသွာ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ရှိ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ရှိလာတဲ့</w:t>
      </w:r>
      <w:r w:rsidRPr="00A00925">
        <w:rPr>
          <w:rFonts w:ascii="Pyidaungsu" w:hAnsi="Pyidaungsu" w:cs="Pyidaungsu"/>
          <w:sz w:val="26"/>
          <w:szCs w:val="26"/>
        </w:rPr>
        <w:t xml:space="preserve"> Linear (V)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color w:val="0070C0"/>
          <w:sz w:val="26"/>
          <w:szCs w:val="26"/>
        </w:rPr>
        <w:t>width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န်ဖိုး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color w:val="0070C0"/>
          <w:sz w:val="26"/>
          <w:szCs w:val="26"/>
        </w:rPr>
        <w:t>heigh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န်ဖိုး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187257" w:rsidRPr="00A00925" w:rsidRDefault="00187257" w:rsidP="0018725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  <w:t xml:space="preserve">Linear </w:t>
      </w:r>
      <w:r w:rsidRPr="00A00925">
        <w:rPr>
          <w:rFonts w:ascii="Pyidaungsu" w:hAnsi="Pyidaungsu" w:cs="Pyidaungsu"/>
          <w:sz w:val="26"/>
          <w:szCs w:val="26"/>
          <w:cs/>
        </w:rPr>
        <w:t>တစ်ခု၏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ရန်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4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နိုင်ရန်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ရပါမ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5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187257" w:rsidRPr="00A00925" w:rsidRDefault="00187257" w:rsidP="001872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3E42E79" wp14:editId="43D7C5A7">
                <wp:simplePos x="0" y="0"/>
                <wp:positionH relativeFrom="column">
                  <wp:posOffset>5189220</wp:posOffset>
                </wp:positionH>
                <wp:positionV relativeFrom="paragraph">
                  <wp:posOffset>2406015</wp:posOffset>
                </wp:positionV>
                <wp:extent cx="492760" cy="396240"/>
                <wp:effectExtent l="0" t="0" r="0" b="381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2E79" id="Text Box 428" o:spid="_x0000_s1040" type="#_x0000_t202" style="position:absolute;left:0;text-align:left;margin-left:408.6pt;margin-top:189.45pt;width:38.8pt;height:31.2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7C66E82" wp14:editId="228A5F13">
                <wp:simplePos x="0" y="0"/>
                <wp:positionH relativeFrom="column">
                  <wp:posOffset>160020</wp:posOffset>
                </wp:positionH>
                <wp:positionV relativeFrom="paragraph">
                  <wp:posOffset>2785745</wp:posOffset>
                </wp:positionV>
                <wp:extent cx="415290" cy="396240"/>
                <wp:effectExtent l="0" t="0" r="0" b="381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6E82" id="Text Box 413" o:spid="_x0000_s1041" type="#_x0000_t202" style="position:absolute;left:0;text-align:left;margin-left:12.6pt;margin-top:219.35pt;width:32.7pt;height:31.2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16E1A52" wp14:editId="67F47B07">
                <wp:simplePos x="0" y="0"/>
                <wp:positionH relativeFrom="column">
                  <wp:posOffset>5270500</wp:posOffset>
                </wp:positionH>
                <wp:positionV relativeFrom="paragraph">
                  <wp:posOffset>3580130</wp:posOffset>
                </wp:positionV>
                <wp:extent cx="410210" cy="396240"/>
                <wp:effectExtent l="0" t="0" r="0" b="381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1A52" id="Text Box 429" o:spid="_x0000_s1042" type="#_x0000_t202" style="position:absolute;left:0;text-align:left;margin-left:415pt;margin-top:281.9pt;width:32.3pt;height:31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920A113" wp14:editId="63D00E19">
                <wp:simplePos x="0" y="0"/>
                <wp:positionH relativeFrom="column">
                  <wp:posOffset>4714240</wp:posOffset>
                </wp:positionH>
                <wp:positionV relativeFrom="paragraph">
                  <wp:posOffset>3094355</wp:posOffset>
                </wp:positionV>
                <wp:extent cx="587375" cy="542925"/>
                <wp:effectExtent l="38100" t="38100" r="22225" b="2857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375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690B" id="Straight Arrow Connector 424" o:spid="_x0000_s1026" type="#_x0000_t32" style="position:absolute;margin-left:371.2pt;margin-top:243.65pt;width:46.25pt;height:42.75pt;flip:x 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FB9B7C3" wp14:editId="52CB9625">
                <wp:simplePos x="0" y="0"/>
                <wp:positionH relativeFrom="column">
                  <wp:posOffset>4552876</wp:posOffset>
                </wp:positionH>
                <wp:positionV relativeFrom="paragraph">
                  <wp:posOffset>2407904</wp:posOffset>
                </wp:positionV>
                <wp:extent cx="711200" cy="595630"/>
                <wp:effectExtent l="38100" t="38100" r="31750" b="3302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5956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FD07" id="Straight Arrow Connector 425" o:spid="_x0000_s1026" type="#_x0000_t32" style="position:absolute;margin-left:358.5pt;margin-top:189.6pt;width:56pt;height:46.9pt;flip:x 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74BEF44" wp14:editId="6726FE22">
                <wp:simplePos x="0" y="0"/>
                <wp:positionH relativeFrom="column">
                  <wp:posOffset>3954145</wp:posOffset>
                </wp:positionH>
                <wp:positionV relativeFrom="paragraph">
                  <wp:posOffset>2904267</wp:posOffset>
                </wp:positionV>
                <wp:extent cx="706582" cy="190005"/>
                <wp:effectExtent l="0" t="0" r="17780" b="1968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A06E" id="Rectangle 427" o:spid="_x0000_s1026" style="position:absolute;margin-left:311.35pt;margin-top:228.7pt;width:55.65pt;height:14.9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DF056E9" wp14:editId="68430C72">
                <wp:simplePos x="0" y="0"/>
                <wp:positionH relativeFrom="column">
                  <wp:posOffset>106877</wp:posOffset>
                </wp:positionH>
                <wp:positionV relativeFrom="paragraph">
                  <wp:posOffset>3581433</wp:posOffset>
                </wp:positionV>
                <wp:extent cx="410309" cy="396240"/>
                <wp:effectExtent l="0" t="0" r="0" b="381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09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57" w:rsidRPr="000C7441" w:rsidRDefault="00187257" w:rsidP="00187257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56E9" id="Text Box 423" o:spid="_x0000_s1043" type="#_x0000_t202" style="position:absolute;left:0;text-align:left;margin-left:8.4pt;margin-top:282pt;width:32.3pt;height:31.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" filled="f" stroked="f" strokeweight=".5pt">
                <v:textbox>
                  <w:txbxContent>
                    <w:p w:rsidR="00187257" w:rsidRPr="000C7441" w:rsidRDefault="00187257" w:rsidP="00187257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F416F84" wp14:editId="3C600FB1">
                <wp:simplePos x="0" y="0"/>
                <wp:positionH relativeFrom="column">
                  <wp:posOffset>469075</wp:posOffset>
                </wp:positionH>
                <wp:positionV relativeFrom="paragraph">
                  <wp:posOffset>3029230</wp:posOffset>
                </wp:positionV>
                <wp:extent cx="1091730" cy="765959"/>
                <wp:effectExtent l="0" t="38100" r="51435" b="3429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730" cy="7659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467E" id="Straight Arrow Connector 422" o:spid="_x0000_s1026" type="#_x0000_t32" style="position:absolute;margin-left:36.95pt;margin-top:238.5pt;width:85.95pt;height:60.3pt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C46D324" wp14:editId="541EDDC0">
                <wp:simplePos x="0" y="0"/>
                <wp:positionH relativeFrom="column">
                  <wp:posOffset>1615045</wp:posOffset>
                </wp:positionH>
                <wp:positionV relativeFrom="paragraph">
                  <wp:posOffset>2910477</wp:posOffset>
                </wp:positionV>
                <wp:extent cx="706582" cy="190005"/>
                <wp:effectExtent l="0" t="0" r="17780" b="1968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1CDD" id="Rectangle 421" o:spid="_x0000_s1026" style="position:absolute;margin-left:127.15pt;margin-top:229.15pt;width:55.65pt;height:14.9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F2DE824" wp14:editId="5F2F7B4D">
                <wp:simplePos x="0" y="0"/>
                <wp:positionH relativeFrom="column">
                  <wp:posOffset>469075</wp:posOffset>
                </wp:positionH>
                <wp:positionV relativeFrom="paragraph">
                  <wp:posOffset>2607657</wp:posOffset>
                </wp:positionV>
                <wp:extent cx="546051" cy="344384"/>
                <wp:effectExtent l="0" t="38100" r="64135" b="1778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051" cy="34438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A9C8" id="Straight Arrow Connector 414" o:spid="_x0000_s1026" type="#_x0000_t32" style="position:absolute;margin-left:36.95pt;margin-top:205.35pt;width:43pt;height:27.1pt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B9A2B17" wp14:editId="2473DD56">
                <wp:simplePos x="0" y="0"/>
                <wp:positionH relativeFrom="column">
                  <wp:posOffset>3358614</wp:posOffset>
                </wp:positionH>
                <wp:positionV relativeFrom="paragraph">
                  <wp:posOffset>2152015</wp:posOffset>
                </wp:positionV>
                <wp:extent cx="1152940" cy="651428"/>
                <wp:effectExtent l="0" t="0" r="28575" b="158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651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1FBE" id="Rectangle 420" o:spid="_x0000_s1026" style="position:absolute;margin-left:264.45pt;margin-top:169.45pt;width:90.8pt;height:51.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BFEE6C4" wp14:editId="4CE79B5C">
                <wp:simplePos x="0" y="0"/>
                <wp:positionH relativeFrom="column">
                  <wp:posOffset>1057523</wp:posOffset>
                </wp:positionH>
                <wp:positionV relativeFrom="paragraph">
                  <wp:posOffset>2152263</wp:posOffset>
                </wp:positionV>
                <wp:extent cx="1152940" cy="651428"/>
                <wp:effectExtent l="0" t="0" r="28575" b="158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651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885E" id="Rectangle 415" o:spid="_x0000_s1026" style="position:absolute;margin-left:83.25pt;margin-top:169.45pt;width:90.8pt;height:51.3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C3FEE10" wp14:editId="6B9CCD40">
            <wp:extent cx="2192402" cy="4750204"/>
            <wp:effectExtent l="38100" t="38100" r="93980" b="8890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2" cy="47502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97B10C0" wp14:editId="013E8360">
            <wp:extent cx="2190319" cy="4745693"/>
            <wp:effectExtent l="38100" t="38100" r="95885" b="9334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19" cy="47456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257" w:rsidRDefault="00187257" w:rsidP="00187257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4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5)</w:t>
      </w:r>
    </w:p>
    <w:p w:rsidR="00187257" w:rsidRPr="00A00925" w:rsidRDefault="00187257" w:rsidP="00187257">
      <w:pPr>
        <w:spacing w:after="0" w:line="211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န်ဖို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ရာမှာ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ရွေးချ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4)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5) </w:t>
      </w:r>
      <w:r w:rsidRPr="00A00925">
        <w:rPr>
          <w:rFonts w:ascii="Pyidaungsu" w:hAnsi="Pyidaungsu" w:cs="Pyidaungsu"/>
          <w:sz w:val="26"/>
          <w:szCs w:val="26"/>
          <w:cs/>
        </w:rPr>
        <w:t>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ပ်ရှင်းပြပေးပါမယ်။</w:t>
      </w:r>
    </w:p>
    <w:p w:rsidR="00187257" w:rsidRPr="00A00925" w:rsidRDefault="00187257" w:rsidP="00187257">
      <w:pPr>
        <w:spacing w:after="0" w:line="211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4)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5) </w:t>
      </w:r>
      <w:r w:rsidRPr="00A00925">
        <w:rPr>
          <w:rFonts w:ascii="Pyidaungsu" w:hAnsi="Pyidaungsu" w:cs="Pyidaungsu"/>
          <w:sz w:val="26"/>
          <w:szCs w:val="26"/>
          <w:cs/>
        </w:rPr>
        <w:t>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ဆုံး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color w:val="0070C0"/>
          <w:sz w:val="26"/>
          <w:szCs w:val="26"/>
        </w:rPr>
        <w:t>“____</w:t>
      </w:r>
      <w:r w:rsidRPr="00A00925">
        <w:rPr>
          <w:rFonts w:ascii="Pyidaungsu" w:hAnsi="Pyidaungsu" w:cs="Pyidaungsu"/>
          <w:color w:val="0070C0"/>
          <w:sz w:val="26"/>
          <w:szCs w:val="26"/>
        </w:rPr>
        <w:t>__</w:t>
      </w:r>
      <w:proofErr w:type="spellStart"/>
      <w:r w:rsidRPr="00A00925">
        <w:rPr>
          <w:rFonts w:ascii="Pyidaungsu" w:hAnsi="Pyidaungsu" w:cs="Pyidaungsu"/>
          <w:color w:val="0070C0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color w:val="0070C0"/>
          <w:sz w:val="26"/>
          <w:szCs w:val="26"/>
        </w:rPr>
        <w:t>”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Custom Numbe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့ရတဲ့နေ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ံပါတ်ကို</w:t>
      </w:r>
      <w:r w:rsidRPr="00A00925">
        <w:rPr>
          <w:rFonts w:ascii="Pyidaungsu" w:hAnsi="Pyidaungsu" w:cs="Pyidaungsu"/>
          <w:sz w:val="26"/>
          <w:szCs w:val="26"/>
        </w:rPr>
        <w:t xml:space="preserve"> 999 </w:t>
      </w:r>
      <w:r w:rsidRPr="00A00925">
        <w:rPr>
          <w:rFonts w:ascii="Pyidaungsu" w:hAnsi="Pyidaungsu" w:cs="Pyidaungsu"/>
          <w:sz w:val="26"/>
          <w:szCs w:val="26"/>
          <w:cs/>
        </w:rPr>
        <w:t>အများ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လို့ရ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Custom Number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ခြင်း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အရွယ်အစ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သေသတ်မှတ်လိုက်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Custom Number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က်ခြင်း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လိုအကျို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ရောက်မှုရှိတယ်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ချ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</w:p>
    <w:p w:rsidR="00187257" w:rsidRPr="00A00925" w:rsidRDefault="00187257" w:rsidP="00187257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-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ဟာ</w:t>
      </w:r>
      <w:r w:rsidRPr="00A00925">
        <w:rPr>
          <w:rFonts w:ascii="Pyidaungsu" w:hAnsi="Pyidaungsu" w:cs="Pyidaungsu"/>
          <w:sz w:val="26"/>
          <w:szCs w:val="26"/>
        </w:rPr>
        <w:t xml:space="preserve"> width 49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1064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သည်ဆိုပါစို့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စ်ခုရဲ့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2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ဆင်ပြေစွ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င်တွေ့ရမ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သော်လည်း</w:t>
      </w:r>
      <w:r w:rsidRPr="00A00925">
        <w:rPr>
          <w:rFonts w:ascii="Pyidaungsu" w:hAnsi="Pyidaungsu" w:cs="Pyidaungsu"/>
          <w:sz w:val="26"/>
          <w:szCs w:val="26"/>
        </w:rPr>
        <w:t xml:space="preserve"> 7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ောက်သတ်မှတ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မှာရှိတဲ့</w:t>
      </w:r>
      <w:r w:rsidRPr="00A00925">
        <w:rPr>
          <w:rFonts w:ascii="Pyidaungsu" w:hAnsi="Pyidaungsu" w:cs="Pyidaungsu"/>
          <w:sz w:val="26"/>
          <w:szCs w:val="26"/>
        </w:rPr>
        <w:t xml:space="preserve"> width 49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ော်သွားတဲ့အတွက်ကြောင့်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size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ထ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ီးသွ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သည့်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ဆင်ပြေစွ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င်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ဟုတ်ပါဘူး။</w:t>
      </w:r>
    </w:p>
    <w:p w:rsidR="00187257" w:rsidRPr="00A00925" w:rsidRDefault="00187257" w:rsidP="00187257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6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3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ဝင်သည့်အစိတ်အပိုင်း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င်တွေ့ရ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7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999 </w:t>
      </w:r>
      <w:r w:rsidRPr="00A00925">
        <w:rPr>
          <w:rFonts w:ascii="Pyidaungsu" w:hAnsi="Pyidaungsu" w:cs="Pyidaungsu"/>
          <w:sz w:val="26"/>
          <w:szCs w:val="26"/>
          <w:cs/>
        </w:rPr>
        <w:t>ပေးလိုက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ြောင့်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width 49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က်ကျော်လွန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ွ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မှာပါ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စိတ်အပိုင်းအား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မြင်တွေ့ရတော့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ခြင်း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ဒ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မယ်ထင်ပါတယ်။</w:t>
      </w:r>
    </w:p>
    <w:p w:rsidR="00187257" w:rsidRPr="00A00925" w:rsidRDefault="00187257" w:rsidP="00187257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မိမိ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width/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heigh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200/5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ဆိုဒ်သည်</w:t>
      </w:r>
      <w:r w:rsidRPr="00A00925">
        <w:rPr>
          <w:rFonts w:ascii="Pyidaungsu" w:hAnsi="Pyidaungsu" w:cs="Pyidaungsu"/>
          <w:sz w:val="26"/>
          <w:szCs w:val="26"/>
        </w:rPr>
        <w:t xml:space="preserve"> width 5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95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လျှင်အဆင်ပြေနိုင်ပြီး</w:t>
      </w:r>
      <w:r w:rsidRPr="00A00925">
        <w:rPr>
          <w:rFonts w:ascii="Pyidaungsu" w:hAnsi="Pyidaungsu" w:cs="Pyidaungsu"/>
          <w:sz w:val="26"/>
          <w:szCs w:val="26"/>
        </w:rPr>
        <w:t xml:space="preserve"> Phone Screen </w:t>
      </w:r>
      <w:r w:rsidRPr="00A00925">
        <w:rPr>
          <w:rFonts w:ascii="Pyidaungsu" w:hAnsi="Pyidaungsu" w:cs="Pyidaungsu"/>
          <w:sz w:val="26"/>
          <w:szCs w:val="26"/>
          <w:cs/>
        </w:rPr>
        <w:t>ဆိုဒ်သည်</w:t>
      </w:r>
      <w:r w:rsidRPr="00A00925">
        <w:rPr>
          <w:rFonts w:ascii="Pyidaungsu" w:hAnsi="Pyidaungsu" w:cs="Pyidaungsu"/>
          <w:sz w:val="26"/>
          <w:szCs w:val="26"/>
        </w:rPr>
        <w:t xml:space="preserve"> width 15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400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မည်ဆိုလျှ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ဆင်ပြေနိုင်မည်မဟုတ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ဲဒီ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ော့ရေးသားမည့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Screen Size </w:t>
      </w:r>
      <w:r w:rsidRPr="00A00925">
        <w:rPr>
          <w:rFonts w:ascii="Pyidaungsu" w:hAnsi="Pyidaungsu" w:cs="Pyidaungsu"/>
          <w:sz w:val="26"/>
          <w:szCs w:val="26"/>
          <w:cs/>
        </w:rPr>
        <w:t>ဘယ်လောက်ရှိတဲ့</w:t>
      </w:r>
      <w:r w:rsidRPr="00A00925">
        <w:rPr>
          <w:rFonts w:ascii="Pyidaungsu" w:hAnsi="Pyidaungsu" w:cs="Pyidaungsu"/>
          <w:sz w:val="26"/>
          <w:szCs w:val="26"/>
        </w:rPr>
        <w:t xml:space="preserve"> Phone </w:t>
      </w:r>
      <w:r w:rsidRPr="00A00925">
        <w:rPr>
          <w:rFonts w:ascii="Pyidaungsu" w:hAnsi="Pyidaungsu" w:cs="Pyidaungsu"/>
          <w:sz w:val="26"/>
          <w:szCs w:val="26"/>
          <w:cs/>
        </w:rPr>
        <w:t>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မှာလဲ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ဘယ်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မှာလဲဆို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ိုစဉ်စားပြီးသတ်မှတ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croo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ထဲ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သုံးမည်ဆို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မျို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ဉ်စ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လို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ဇိုင်းအနေအထ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နိုင်ပါတယ်။</w:t>
      </w:r>
    </w:p>
    <w:p w:rsidR="00187257" w:rsidRPr="00A00925" w:rsidRDefault="00187257" w:rsidP="001872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6018C70" wp14:editId="04755FCF">
                <wp:simplePos x="0" y="0"/>
                <wp:positionH relativeFrom="column">
                  <wp:posOffset>840740</wp:posOffset>
                </wp:positionH>
                <wp:positionV relativeFrom="paragraph">
                  <wp:posOffset>264160</wp:posOffset>
                </wp:positionV>
                <wp:extent cx="1109980" cy="996950"/>
                <wp:effectExtent l="0" t="0" r="13970" b="127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AFFF" id="Rectangle 441" o:spid="_x0000_s1026" style="position:absolute;margin-left:66.2pt;margin-top:20.8pt;width:87.4pt;height:78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3kmAIAAIk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5E947BE" wp14:editId="0171F8B4">
                <wp:simplePos x="0" y="0"/>
                <wp:positionH relativeFrom="column">
                  <wp:posOffset>3103245</wp:posOffset>
                </wp:positionH>
                <wp:positionV relativeFrom="paragraph">
                  <wp:posOffset>309245</wp:posOffset>
                </wp:positionV>
                <wp:extent cx="1698171" cy="991590"/>
                <wp:effectExtent l="0" t="0" r="16510" b="1841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9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E07B" id="Rectangle 444" o:spid="_x0000_s1026" style="position:absolute;margin-left:244.35pt;margin-top:24.35pt;width:133.7pt;height:78.1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642A376" wp14:editId="5585B870">
                <wp:simplePos x="0" y="0"/>
                <wp:positionH relativeFrom="column">
                  <wp:posOffset>734060</wp:posOffset>
                </wp:positionH>
                <wp:positionV relativeFrom="paragraph">
                  <wp:posOffset>1385570</wp:posOffset>
                </wp:positionV>
                <wp:extent cx="390525" cy="504190"/>
                <wp:effectExtent l="0" t="38100" r="47625" b="2921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041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461F" id="Straight Arrow Connector 439" o:spid="_x0000_s1026" type="#_x0000_t32" style="position:absolute;margin-left:57.8pt;margin-top:109.1pt;width:30.75pt;height:39.7pt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C5EB91B" wp14:editId="28EFFEA1">
                <wp:simplePos x="0" y="0"/>
                <wp:positionH relativeFrom="column">
                  <wp:posOffset>3021330</wp:posOffset>
                </wp:positionH>
                <wp:positionV relativeFrom="paragraph">
                  <wp:posOffset>1544955</wp:posOffset>
                </wp:positionV>
                <wp:extent cx="390525" cy="504190"/>
                <wp:effectExtent l="0" t="38100" r="47625" b="2921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041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6156" id="Straight Arrow Connector 445" o:spid="_x0000_s1026" type="#_x0000_t32" style="position:absolute;margin-left:237.9pt;margin-top:121.65pt;width:30.75pt;height:39.7pt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A081FD9" wp14:editId="44BA9040">
            <wp:extent cx="1492300" cy="3233319"/>
            <wp:effectExtent l="38100" t="38100" r="88900" b="10096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12" cy="32294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43CC339" wp14:editId="6A1A4D4D">
            <wp:extent cx="1482173" cy="3211373"/>
            <wp:effectExtent l="38100" t="38100" r="99060" b="10350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58" cy="32100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257" w:rsidRPr="00A00925" w:rsidRDefault="00187257" w:rsidP="00187257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6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H-7)</w:t>
      </w:r>
    </w:p>
    <w:p w:rsidR="00187257" w:rsidRPr="00A00925" w:rsidRDefault="00187257" w:rsidP="0018725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w:lastRenderedPageBreak/>
        <w:drawing>
          <wp:inline distT="0" distB="0" distL="0" distR="0" wp14:anchorId="0E147CE2" wp14:editId="4307B1E2">
            <wp:extent cx="1304924" cy="2827337"/>
            <wp:effectExtent l="38100" t="38100" r="86360" b="8763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4" cy="28273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9400565" wp14:editId="481BA272">
            <wp:extent cx="1303636" cy="2824544"/>
            <wp:effectExtent l="38100" t="38100" r="87630" b="9017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6" cy="28245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733D670" wp14:editId="4AB67D86">
            <wp:extent cx="1303635" cy="2824544"/>
            <wp:effectExtent l="38100" t="38100" r="87630" b="9017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5" cy="28245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5FA5AAA" wp14:editId="00751590">
            <wp:extent cx="1303635" cy="2824544"/>
            <wp:effectExtent l="38100" t="38100" r="87630" b="9017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35" cy="28245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257" w:rsidRPr="00A00925" w:rsidRDefault="00187257" w:rsidP="00187257">
      <w:pPr>
        <w:tabs>
          <w:tab w:val="center" w:pos="1080"/>
          <w:tab w:val="center" w:pos="3330"/>
          <w:tab w:val="center" w:pos="5580"/>
          <w:tab w:val="center" w:pos="783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4)</w:t>
      </w:r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proofErr w:type="gram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>/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proofErr w:type="gramEnd"/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ကြားဖြတ်အနေ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ရစေ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တရ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1)/ (WM-2)/ (WM-3)/ (WM-4) </w:t>
      </w:r>
      <w:r w:rsidRPr="00A00925">
        <w:rPr>
          <w:rFonts w:ascii="Pyidaungsu" w:hAnsi="Pyidaungsu" w:cs="Pyidaungsu"/>
          <w:sz w:val="26"/>
          <w:szCs w:val="26"/>
          <w:cs/>
        </w:rPr>
        <w:t>တို့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ဥပမာပြပေး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Linear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ီရောင်</w:t>
      </w:r>
      <w:r w:rsidRPr="00A00925">
        <w:rPr>
          <w:rFonts w:ascii="Pyidaungsu" w:hAnsi="Pyidaungsu" w:cs="Pyidaungsu"/>
          <w:sz w:val="26"/>
          <w:szCs w:val="26"/>
        </w:rPr>
        <w:t xml:space="preserve">/ </w:t>
      </w:r>
      <w:r w:rsidRPr="00A00925">
        <w:rPr>
          <w:rFonts w:ascii="Pyidaungsu" w:hAnsi="Pyidaungsu" w:cs="Pyidaungsu"/>
          <w:sz w:val="26"/>
          <w:szCs w:val="26"/>
          <w:cs/>
        </w:rPr>
        <w:t>အဝါရော</w:t>
      </w:r>
      <w:r w:rsidRPr="00A00925">
        <w:rPr>
          <w:rFonts w:ascii="Pyidaungsu" w:hAnsi="Pyidaungsu" w:cs="Pyidaungsu"/>
          <w:sz w:val="26"/>
          <w:szCs w:val="26"/>
        </w:rPr>
        <w:t xml:space="preserve">/ </w:t>
      </w:r>
      <w:r w:rsidRPr="00A00925">
        <w:rPr>
          <w:rFonts w:ascii="Pyidaungsu" w:hAnsi="Pyidaungsu" w:cs="Pyidaungsu"/>
          <w:sz w:val="26"/>
          <w:szCs w:val="26"/>
          <w:cs/>
        </w:rPr>
        <w:t>အနက်ရ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ို့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ဝါရောင်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မ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က်ရောင်ရဲ့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200 </w:t>
      </w:r>
      <w:proofErr w:type="spellStart"/>
      <w:proofErr w:type="gramStart"/>
      <w:r w:rsidRPr="00A00925">
        <w:rPr>
          <w:rFonts w:ascii="Pyidaungsu" w:hAnsi="Pyidaungsu" w:cs="Pyidaungsu"/>
          <w:sz w:val="26"/>
          <w:szCs w:val="26"/>
        </w:rPr>
        <w:t>dp</w:t>
      </w:r>
      <w:proofErr w:type="spellEnd"/>
      <w:proofErr w:type="gram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ထားပါတယ်။</w:t>
      </w:r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1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ောင်အပြည့်ယူသည့်သဘောဖြစ်ပါသည်။</w:t>
      </w:r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2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ားတာ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င်းထဲမှာရှိသည့်အရာ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ဒ်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ွက်တိ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တာဖြစ်ပါတယ်။</w:t>
      </w:r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3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ားပါတယ်။</w:t>
      </w:r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WM-3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ားပြီး</w:t>
      </w:r>
      <w:r w:rsidRPr="00A00925">
        <w:rPr>
          <w:rFonts w:ascii="Pyidaungsu" w:hAnsi="Pyidaungsu" w:cs="Pyidaungsu"/>
          <w:sz w:val="26"/>
          <w:szCs w:val="26"/>
        </w:rPr>
        <w:t xml:space="preserve"> heigh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ထားတာဖြစ်ပါတယ်။</w:t>
      </w:r>
    </w:p>
    <w:p w:rsidR="00187257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အခု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rap_cont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ဲ့သဘောတရ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မ့်မယ်ထ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</w:p>
    <w:p w:rsidR="00187257" w:rsidRPr="00A00925" w:rsidRDefault="00187257" w:rsidP="00187257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B85A1A" w:rsidRPr="00A00925" w:rsidRDefault="00187257" w:rsidP="00404E5B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0B" w:rsidRDefault="00BE0E0B" w:rsidP="00D206C4">
      <w:pPr>
        <w:spacing w:after="0" w:line="240" w:lineRule="auto"/>
      </w:pPr>
      <w:r>
        <w:separator/>
      </w:r>
    </w:p>
  </w:endnote>
  <w:endnote w:type="continuationSeparator" w:id="0">
    <w:p w:rsidR="00BE0E0B" w:rsidRDefault="00BE0E0B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0B" w:rsidRDefault="00BE0E0B" w:rsidP="00D206C4">
      <w:pPr>
        <w:spacing w:after="0" w:line="240" w:lineRule="auto"/>
      </w:pPr>
      <w:r>
        <w:separator/>
      </w:r>
    </w:p>
  </w:footnote>
  <w:footnote w:type="continuationSeparator" w:id="0">
    <w:p w:rsidR="00BE0E0B" w:rsidRDefault="00BE0E0B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4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45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37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0E0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B98B4-B4DA-482F-B65E-4DCCBC5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4</cp:revision>
  <cp:lastPrinted>2022-08-06T02:06:00Z</cp:lastPrinted>
  <dcterms:created xsi:type="dcterms:W3CDTF">2022-08-06T02:01:00Z</dcterms:created>
  <dcterms:modified xsi:type="dcterms:W3CDTF">2022-08-06T02:07:00Z</dcterms:modified>
</cp:coreProperties>
</file>